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BD1E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b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cofinanțat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di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Fond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Social European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gram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Operaționa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Capital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Uman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2014-2020</w:t>
      </w:r>
    </w:p>
    <w:p w14:paraId="27270F8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Axa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ioritară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6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Educaţi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ş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enţe</w:t>
      </w:r>
      <w:proofErr w:type="spellEnd"/>
    </w:p>
    <w:p w14:paraId="208B698A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>O.S.6.13</w:t>
      </w:r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Creșter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număr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bsolvențilo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mânt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terți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non-</w:t>
      </w:r>
      <w:proofErr w:type="spellStart"/>
      <w:r w:rsidRPr="004E7314">
        <w:rPr>
          <w:rFonts w:ascii="Trebuchet MS" w:hAnsi="Trebuchet MS"/>
          <w:sz w:val="18"/>
          <w:szCs w:val="18"/>
        </w:rPr>
        <w:t>universitar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are </w:t>
      </w:r>
      <w:proofErr w:type="spellStart"/>
      <w:r w:rsidRPr="004E7314">
        <w:rPr>
          <w:rFonts w:ascii="Trebuchet MS" w:hAnsi="Trebuchet MS"/>
          <w:sz w:val="18"/>
          <w:szCs w:val="18"/>
        </w:rPr>
        <w:t>î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găsesc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un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urm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a </w:t>
      </w:r>
      <w:proofErr w:type="spellStart"/>
      <w:r w:rsidRPr="004E7314">
        <w:rPr>
          <w:rFonts w:ascii="Trebuchet MS" w:hAnsi="Trebuchet MS"/>
          <w:sz w:val="18"/>
          <w:szCs w:val="18"/>
        </w:rPr>
        <w:t>acces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</w:t>
      </w:r>
      <w:proofErr w:type="spellStart"/>
      <w:r w:rsidRPr="004E7314">
        <w:rPr>
          <w:rFonts w:ascii="Trebuchet MS" w:hAnsi="Trebuchet MS"/>
          <w:sz w:val="18"/>
          <w:szCs w:val="18"/>
        </w:rPr>
        <w:t>activitaț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învaț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/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a un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loc de </w:t>
      </w:r>
      <w:proofErr w:type="spellStart"/>
      <w:r w:rsidRPr="004E7314">
        <w:rPr>
          <w:rFonts w:ascii="Trebuchet MS" w:hAnsi="Trebuchet MS"/>
          <w:sz w:val="18"/>
          <w:szCs w:val="18"/>
        </w:rPr>
        <w:t>munc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, cu accent pe </w:t>
      </w:r>
      <w:proofErr w:type="spellStart"/>
      <w:r w:rsidRPr="004E7314">
        <w:rPr>
          <w:rFonts w:ascii="Trebuchet MS" w:hAnsi="Trebuchet MS"/>
          <w:sz w:val="18"/>
          <w:szCs w:val="18"/>
        </w:rPr>
        <w:t>sectoar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economic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u </w:t>
      </w:r>
      <w:proofErr w:type="spellStart"/>
      <w:r w:rsidRPr="004E7314">
        <w:rPr>
          <w:rFonts w:ascii="Trebuchet MS" w:hAnsi="Trebuchet MS"/>
          <w:sz w:val="18"/>
          <w:szCs w:val="18"/>
        </w:rPr>
        <w:t>potențial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ompetitiv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dentificat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 </w:t>
      </w:r>
      <w:proofErr w:type="spellStart"/>
      <w:r w:rsidRPr="004E7314">
        <w:rPr>
          <w:rFonts w:ascii="Trebuchet MS" w:hAnsi="Trebuchet MS"/>
          <w:sz w:val="18"/>
          <w:szCs w:val="18"/>
        </w:rPr>
        <w:t>ș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menii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pecializ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teligent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conform SNCDI</w:t>
      </w:r>
    </w:p>
    <w:p w14:paraId="1F5C8F27" w14:textId="77777777" w:rsidR="002E1EA0" w:rsidRPr="004E7314" w:rsidRDefault="002E1EA0" w:rsidP="00C01220">
      <w:pPr>
        <w:spacing w:after="60" w:line="240" w:lineRule="auto"/>
        <w:jc w:val="both"/>
        <w:rPr>
          <w:rFonts w:ascii="Trebuchet MS" w:hAnsi="Trebuchet MS"/>
          <w:sz w:val="18"/>
          <w:szCs w:val="18"/>
        </w:rPr>
      </w:pPr>
      <w:proofErr w:type="spellStart"/>
      <w:r w:rsidRPr="004E7314">
        <w:rPr>
          <w:rFonts w:ascii="Trebuchet MS" w:hAnsi="Trebuchet MS"/>
          <w:b/>
          <w:sz w:val="18"/>
          <w:szCs w:val="18"/>
        </w:rPr>
        <w:t>Titlul</w:t>
      </w:r>
      <w:proofErr w:type="spellEnd"/>
      <w:r w:rsidRPr="004E7314">
        <w:rPr>
          <w:rFonts w:ascii="Trebuchet MS" w:hAnsi="Trebuchet MS"/>
          <w:b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ulu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: </w:t>
      </w:r>
      <w:proofErr w:type="spellStart"/>
      <w:r w:rsidRPr="004E7314">
        <w:rPr>
          <w:rFonts w:ascii="Trebuchet MS" w:hAnsi="Trebuchet MS"/>
          <w:sz w:val="18"/>
          <w:szCs w:val="18"/>
        </w:rPr>
        <w:t>Rețe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excelență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în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cercet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inovar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aplicativa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entru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rograme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de </w:t>
      </w:r>
      <w:proofErr w:type="spellStart"/>
      <w:r w:rsidRPr="004E7314">
        <w:rPr>
          <w:rFonts w:ascii="Trebuchet MS" w:hAnsi="Trebuchet MS"/>
          <w:sz w:val="18"/>
          <w:szCs w:val="18"/>
        </w:rPr>
        <w:t>studi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doctorale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si</w:t>
      </w:r>
      <w:proofErr w:type="spellEnd"/>
      <w:r w:rsidRPr="004E7314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4E7314">
        <w:rPr>
          <w:rFonts w:ascii="Trebuchet MS" w:hAnsi="Trebuchet MS"/>
          <w:sz w:val="18"/>
          <w:szCs w:val="18"/>
        </w:rPr>
        <w:t>postdoctorale</w:t>
      </w:r>
      <w:proofErr w:type="spellEnd"/>
      <w:r w:rsidRPr="004E7314">
        <w:rPr>
          <w:rFonts w:ascii="Trebuchet MS" w:hAnsi="Trebuchet MS"/>
          <w:sz w:val="18"/>
          <w:szCs w:val="18"/>
        </w:rPr>
        <w:t>/</w:t>
      </w:r>
      <w:proofErr w:type="spellStart"/>
      <w:r w:rsidRPr="004E7314">
        <w:rPr>
          <w:rFonts w:ascii="Trebuchet MS" w:hAnsi="Trebuchet MS"/>
          <w:sz w:val="18"/>
          <w:szCs w:val="18"/>
        </w:rPr>
        <w:t>InoHubDoc</w:t>
      </w:r>
      <w:proofErr w:type="spellEnd"/>
    </w:p>
    <w:p w14:paraId="3CEC919A" w14:textId="77777777" w:rsidR="002E1EA0" w:rsidRPr="004E7314" w:rsidRDefault="002E1EA0" w:rsidP="002E1EA0">
      <w:pPr>
        <w:spacing w:after="0" w:line="240" w:lineRule="auto"/>
        <w:rPr>
          <w:rFonts w:ascii="Trebuchet MS" w:hAnsi="Trebuchet MS"/>
          <w:sz w:val="18"/>
          <w:szCs w:val="18"/>
        </w:rPr>
      </w:pPr>
      <w:r w:rsidRPr="004E7314">
        <w:rPr>
          <w:rFonts w:ascii="Trebuchet MS" w:hAnsi="Trebuchet MS"/>
          <w:b/>
          <w:sz w:val="18"/>
          <w:szCs w:val="18"/>
        </w:rPr>
        <w:t xml:space="preserve">Cod </w:t>
      </w:r>
      <w:proofErr w:type="spellStart"/>
      <w:r w:rsidRPr="004E7314">
        <w:rPr>
          <w:rFonts w:ascii="Trebuchet MS" w:hAnsi="Trebuchet MS"/>
          <w:b/>
          <w:sz w:val="18"/>
          <w:szCs w:val="18"/>
        </w:rPr>
        <w:t>proiect</w:t>
      </w:r>
      <w:proofErr w:type="spellEnd"/>
      <w:r w:rsidRPr="004E7314">
        <w:rPr>
          <w:rFonts w:ascii="Trebuchet MS" w:hAnsi="Trebuchet MS"/>
          <w:sz w:val="18"/>
          <w:szCs w:val="18"/>
        </w:rPr>
        <w:t>: POCU/993/6/13/153437</w:t>
      </w:r>
    </w:p>
    <w:p w14:paraId="1B9E6981" w14:textId="77777777" w:rsidR="006E4D89" w:rsidRPr="004E7314" w:rsidRDefault="006E4D89" w:rsidP="00B06E04">
      <w:pPr>
        <w:spacing w:after="0" w:line="240" w:lineRule="auto"/>
        <w:rPr>
          <w:rFonts w:ascii="Trebuchet MS" w:hAnsi="Trebuchet MS"/>
          <w:sz w:val="18"/>
          <w:szCs w:val="18"/>
        </w:rPr>
      </w:pPr>
    </w:p>
    <w:p w14:paraId="27423F66" w14:textId="1A5668D1" w:rsidR="00640CB2" w:rsidRPr="004E7314" w:rsidRDefault="00CF6C9E" w:rsidP="00CF6C9E">
      <w:pPr>
        <w:jc w:val="right"/>
        <w:rPr>
          <w:rFonts w:ascii="Trebuchet MS" w:hAnsi="Trebuchet MS"/>
          <w:i/>
        </w:rPr>
      </w:pPr>
      <w:proofErr w:type="spellStart"/>
      <w:r w:rsidRPr="004E7314">
        <w:rPr>
          <w:rFonts w:ascii="Trebuchet MS" w:hAnsi="Trebuchet MS"/>
          <w:i/>
        </w:rPr>
        <w:t>Anexa</w:t>
      </w:r>
      <w:proofErr w:type="spellEnd"/>
      <w:r w:rsidRPr="004E7314">
        <w:rPr>
          <w:rFonts w:ascii="Trebuchet MS" w:hAnsi="Trebuchet MS"/>
          <w:i/>
        </w:rPr>
        <w:t xml:space="preserve"> </w:t>
      </w:r>
      <w:r w:rsidR="00014487">
        <w:rPr>
          <w:rFonts w:ascii="Trebuchet MS" w:hAnsi="Trebuchet MS"/>
          <w:i/>
        </w:rPr>
        <w:t>3</w:t>
      </w:r>
    </w:p>
    <w:p w14:paraId="5649F634" w14:textId="77777777" w:rsidR="004E7314" w:rsidRPr="004E7314" w:rsidRDefault="004E7314" w:rsidP="004E7314">
      <w:pPr>
        <w:jc w:val="center"/>
        <w:rPr>
          <w:rFonts w:ascii="Trebuchet MS" w:hAnsi="Trebuchet MS" w:cs="Times New Roman"/>
          <w:b/>
        </w:rPr>
      </w:pPr>
    </w:p>
    <w:p w14:paraId="1C6DD9E2" w14:textId="4E940EC9" w:rsidR="0000008B" w:rsidRDefault="0000008B" w:rsidP="0000008B">
      <w:pPr>
        <w:jc w:val="center"/>
        <w:rPr>
          <w:rFonts w:ascii="Trebuchet MS" w:hAnsi="Trebuchet MS" w:cs="Times New Roman"/>
          <w:b/>
        </w:rPr>
      </w:pPr>
    </w:p>
    <w:p w14:paraId="164B85E4" w14:textId="6A5C3B84" w:rsidR="00014487" w:rsidRDefault="00014487" w:rsidP="0000008B">
      <w:pPr>
        <w:jc w:val="center"/>
        <w:rPr>
          <w:rFonts w:ascii="Trebuchet MS" w:hAnsi="Trebuchet MS" w:cs="Times New Roman"/>
          <w:b/>
        </w:rPr>
      </w:pPr>
    </w:p>
    <w:p w14:paraId="6F641FED" w14:textId="6F29B34B" w:rsidR="00014487" w:rsidRDefault="00014487" w:rsidP="0000008B">
      <w:pPr>
        <w:jc w:val="center"/>
        <w:rPr>
          <w:rFonts w:ascii="Trebuchet MS" w:hAnsi="Trebuchet MS" w:cs="Times New Roman"/>
          <w:b/>
        </w:rPr>
      </w:pPr>
    </w:p>
    <w:p w14:paraId="2DD0292D" w14:textId="77777777" w:rsidR="00014487" w:rsidRDefault="00014487" w:rsidP="0000008B">
      <w:pPr>
        <w:jc w:val="center"/>
        <w:rPr>
          <w:rFonts w:ascii="Trebuchet MS" w:hAnsi="Trebuchet MS" w:cs="Times New Roman"/>
          <w:b/>
        </w:rPr>
      </w:pPr>
    </w:p>
    <w:p w14:paraId="3AC26280" w14:textId="77777777" w:rsidR="0000008B" w:rsidRDefault="0000008B" w:rsidP="0000008B">
      <w:pPr>
        <w:jc w:val="center"/>
        <w:rPr>
          <w:rFonts w:ascii="Trebuchet MS" w:hAnsi="Trebuchet MS" w:cs="Times New Roman"/>
          <w:b/>
        </w:rPr>
      </w:pPr>
    </w:p>
    <w:p w14:paraId="4899EF1F" w14:textId="77777777" w:rsidR="00014487" w:rsidRDefault="00014487" w:rsidP="00014487">
      <w:pPr>
        <w:jc w:val="center"/>
        <w:rPr>
          <w:rFonts w:ascii="Trebuchet MS" w:hAnsi="Trebuchet MS" w:cs="Times New Roman"/>
          <w:b/>
        </w:rPr>
      </w:pPr>
      <w:r w:rsidRPr="00BC07B6">
        <w:rPr>
          <w:rFonts w:ascii="Trebuchet MS" w:hAnsi="Trebuchet MS" w:cs="Times New Roman"/>
          <w:b/>
        </w:rPr>
        <w:t>DECLARAȚIE PRIVIND EVITAREA DUBLEI FINANȚĂRI PRIN PROGRAME SIMILARE</w:t>
      </w:r>
    </w:p>
    <w:p w14:paraId="547744B0" w14:textId="77777777" w:rsidR="00014487" w:rsidRDefault="00014487" w:rsidP="00014487">
      <w:pPr>
        <w:rPr>
          <w:rFonts w:ascii="Trebuchet MS" w:hAnsi="Trebuchet MS" w:cs="Times New Roman"/>
          <w:b/>
        </w:rPr>
      </w:pPr>
    </w:p>
    <w:p w14:paraId="7E92F843" w14:textId="77777777" w:rsidR="00014487" w:rsidRDefault="00014487" w:rsidP="00014487">
      <w:pPr>
        <w:rPr>
          <w:rFonts w:ascii="Trebuchet MS" w:hAnsi="Trebuchet MS" w:cs="Times New Roman"/>
          <w:b/>
        </w:rPr>
      </w:pPr>
    </w:p>
    <w:p w14:paraId="674B2ADB" w14:textId="77777777" w:rsidR="00014487" w:rsidRPr="00BC07B6" w:rsidRDefault="00014487" w:rsidP="00014487">
      <w:pPr>
        <w:rPr>
          <w:rFonts w:ascii="Trebuchet MS" w:hAnsi="Trebuchet MS" w:cs="Times New Roman"/>
          <w:b/>
        </w:rPr>
      </w:pPr>
    </w:p>
    <w:p w14:paraId="49B811F6" w14:textId="77777777" w:rsidR="00014487" w:rsidRDefault="00014487" w:rsidP="00014487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6"/>
        </w:rPr>
      </w:pPr>
      <w:r w:rsidRPr="003D2C46">
        <w:rPr>
          <w:rFonts w:ascii="Trebuchet MS" w:hAnsi="Trebuchet MS" w:cs="Times New Roman"/>
          <w:spacing w:val="1"/>
        </w:rPr>
        <w:tab/>
      </w:r>
      <w:proofErr w:type="spellStart"/>
      <w:r w:rsidRPr="003D2C46">
        <w:rPr>
          <w:rFonts w:ascii="Trebuchet MS" w:hAnsi="Trebuchet MS" w:cs="Times New Roman"/>
          <w:spacing w:val="1"/>
        </w:rPr>
        <w:t>S</w:t>
      </w:r>
      <w:r w:rsidRPr="003D2C46">
        <w:rPr>
          <w:rFonts w:ascii="Trebuchet MS" w:hAnsi="Trebuchet MS" w:cs="Times New Roman"/>
        </w:rPr>
        <w:t>ubs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1"/>
        </w:rPr>
        <w:t>m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u</w:t>
      </w:r>
      <w:r w:rsidRPr="003D2C46">
        <w:rPr>
          <w:rFonts w:ascii="Trebuchet MS" w:hAnsi="Trebuchet MS" w:cs="Times New Roman"/>
          <w:spacing w:val="1"/>
        </w:rPr>
        <w:t>l</w:t>
      </w:r>
      <w:proofErr w:type="spellEnd"/>
      <w:r w:rsidRPr="003D2C46">
        <w:rPr>
          <w:rFonts w:ascii="Trebuchet MS" w:hAnsi="Trebuchet MS" w:cs="Times New Roman"/>
          <w:spacing w:val="1"/>
        </w:rPr>
        <w:t>/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-13"/>
        </w:rPr>
        <w:t xml:space="preserve"> </w:t>
      </w:r>
      <w:r w:rsidRPr="003D2C46">
        <w:rPr>
          <w:rFonts w:ascii="Trebuchet MS" w:hAnsi="Trebuchet MS" w:cs="Times New Roman"/>
          <w:b/>
          <w:w w:val="99"/>
        </w:rPr>
        <w:t>…………………………………………...</w:t>
      </w:r>
      <w:r w:rsidRPr="003D2C46">
        <w:rPr>
          <w:rFonts w:ascii="Trebuchet MS" w:hAnsi="Trebuchet MS" w:cs="Times New Roman"/>
          <w:w w:val="99"/>
        </w:rPr>
        <w:t>,</w:t>
      </w:r>
      <w:r w:rsidRPr="003D2C46">
        <w:rPr>
          <w:rFonts w:ascii="Trebuchet MS" w:hAnsi="Trebuchet MS" w:cs="Times New Roman"/>
          <w:spacing w:val="1"/>
          <w:w w:val="99"/>
        </w:rPr>
        <w:t xml:space="preserve"> </w:t>
      </w:r>
      <w:r w:rsidRPr="003D2C46">
        <w:rPr>
          <w:rFonts w:ascii="Trebuchet MS" w:hAnsi="Trebuchet MS" w:cs="Times New Roman"/>
          <w:spacing w:val="1"/>
        </w:rPr>
        <w:t>C</w:t>
      </w:r>
      <w:r w:rsidRPr="003D2C46">
        <w:rPr>
          <w:rFonts w:ascii="Trebuchet MS" w:hAnsi="Trebuchet MS" w:cs="Times New Roman"/>
        </w:rPr>
        <w:t>NP</w:t>
      </w:r>
      <w:r w:rsidRPr="003D2C46">
        <w:rPr>
          <w:rFonts w:ascii="Trebuchet MS" w:hAnsi="Trebuchet MS" w:cs="Times New Roman"/>
          <w:spacing w:val="56"/>
        </w:rPr>
        <w:t xml:space="preserve"> </w:t>
      </w:r>
      <w:r w:rsidRPr="003D2C46">
        <w:rPr>
          <w:rFonts w:ascii="Trebuchet MS" w:hAnsi="Trebuchet MS" w:cs="Times New Roman"/>
        </w:rPr>
        <w:t>…………….………</w:t>
      </w:r>
      <w:r w:rsidRPr="003D2C46">
        <w:rPr>
          <w:rFonts w:ascii="Trebuchet MS" w:hAnsi="Trebuchet MS" w:cs="Times New Roman"/>
          <w:spacing w:val="1"/>
        </w:rPr>
        <w:t>…</w:t>
      </w:r>
      <w:r w:rsidRPr="003D2C46">
        <w:rPr>
          <w:rFonts w:ascii="Trebuchet MS" w:hAnsi="Trebuchet MS" w:cs="Times New Roman"/>
        </w:rPr>
        <w:t>,</w:t>
      </w:r>
      <w:r w:rsidRPr="003D2C46">
        <w:rPr>
          <w:rFonts w:ascii="Trebuchet MS" w:hAnsi="Trebuchet MS" w:cs="Times New Roman"/>
          <w:spacing w:val="-17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os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sor</w:t>
      </w:r>
      <w:proofErr w:type="spellEnd"/>
      <w:r w:rsidRPr="003D2C46">
        <w:rPr>
          <w:rFonts w:ascii="Trebuchet MS" w:hAnsi="Trebuchet MS" w:cs="Times New Roman"/>
          <w:spacing w:val="-7"/>
        </w:rPr>
        <w:t xml:space="preserve"> </w:t>
      </w:r>
      <w:r w:rsidRPr="003D2C46">
        <w:rPr>
          <w:rFonts w:ascii="Trebuchet MS" w:hAnsi="Trebuchet MS" w:cs="Times New Roman"/>
          <w:spacing w:val="-1"/>
          <w:w w:val="99"/>
        </w:rPr>
        <w:t>a</w:t>
      </w:r>
      <w:r w:rsidRPr="003D2C46">
        <w:rPr>
          <w:rFonts w:ascii="Trebuchet MS" w:hAnsi="Trebuchet MS" w:cs="Times New Roman"/>
        </w:rPr>
        <w:t xml:space="preserve">l </w:t>
      </w:r>
      <w:r w:rsidRPr="003D2C46">
        <w:rPr>
          <w:rFonts w:ascii="Trebuchet MS" w:hAnsi="Trebuchet MS" w:cs="Times New Roman"/>
          <w:spacing w:val="1"/>
        </w:rPr>
        <w:t>C</w:t>
      </w:r>
      <w:r w:rsidRPr="003D2C46">
        <w:rPr>
          <w:rFonts w:ascii="Trebuchet MS" w:hAnsi="Trebuchet MS" w:cs="Times New Roman"/>
          <w:spacing w:val="3"/>
        </w:rPr>
        <w:t>.</w:t>
      </w:r>
      <w:r w:rsidRPr="003D2C46">
        <w:rPr>
          <w:rFonts w:ascii="Trebuchet MS" w:hAnsi="Trebuchet MS" w:cs="Times New Roman"/>
          <w:spacing w:val="-5"/>
        </w:rPr>
        <w:t>I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6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s</w:t>
      </w:r>
      <w:r w:rsidRPr="003D2C46">
        <w:rPr>
          <w:rFonts w:ascii="Trebuchet MS" w:hAnsi="Trebuchet MS" w:cs="Times New Roman"/>
          <w:spacing w:val="-1"/>
        </w:rPr>
        <w:t>er</w:t>
      </w:r>
      <w:r w:rsidRPr="003D2C46">
        <w:rPr>
          <w:rFonts w:ascii="Trebuchet MS" w:hAnsi="Trebuchet MS" w:cs="Times New Roman"/>
          <w:spacing w:val="3"/>
        </w:rPr>
        <w:t>i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</w:rPr>
        <w:t>……………,</w:t>
      </w:r>
      <w:r w:rsidRPr="003D2C46">
        <w:rPr>
          <w:rFonts w:ascii="Trebuchet MS" w:hAnsi="Trebuchet MS" w:cs="Times New Roman"/>
          <w:spacing w:val="-3"/>
        </w:rPr>
        <w:t xml:space="preserve"> 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.</w:t>
      </w:r>
      <w:r w:rsidRPr="003D2C46">
        <w:rPr>
          <w:rFonts w:ascii="Trebuchet MS" w:hAnsi="Trebuchet MS" w:cs="Times New Roman"/>
          <w:spacing w:val="7"/>
        </w:rPr>
        <w:t xml:space="preserve"> </w:t>
      </w:r>
      <w:r w:rsidRPr="003D2C46">
        <w:rPr>
          <w:rFonts w:ascii="Trebuchet MS" w:hAnsi="Trebuchet MS" w:cs="Times New Roman"/>
        </w:rPr>
        <w:t>………………..,</w:t>
      </w:r>
      <w:r w:rsidRPr="003D2C46">
        <w:rPr>
          <w:rFonts w:ascii="Trebuchet MS" w:hAnsi="Trebuchet MS" w:cs="Times New Roman"/>
          <w:spacing w:val="-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1"/>
        </w:rPr>
        <w:t>li</w:t>
      </w:r>
      <w:r w:rsidRPr="003D2C46">
        <w:rPr>
          <w:rFonts w:ascii="Trebuchet MS" w:hAnsi="Trebuchet MS" w:cs="Times New Roman"/>
        </w:rPr>
        <w:t>b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2"/>
        </w:rPr>
        <w:t>r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t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8"/>
        </w:rPr>
        <w:t xml:space="preserve"> 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a</w:t>
      </w:r>
      <w:r w:rsidRPr="003D2C46">
        <w:rPr>
          <w:rFonts w:ascii="Trebuchet MS" w:hAnsi="Trebuchet MS" w:cs="Times New Roman"/>
          <w:spacing w:val="6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7"/>
        </w:rPr>
        <w:t xml:space="preserve"> </w:t>
      </w:r>
      <w:r w:rsidRPr="003D2C46">
        <w:rPr>
          <w:rFonts w:ascii="Trebuchet MS" w:hAnsi="Trebuchet MS" w:cs="Times New Roman"/>
        </w:rPr>
        <w:t>…………..,</w:t>
      </w:r>
      <w:r w:rsidRPr="003D2C46">
        <w:rPr>
          <w:rFonts w:ascii="Trebuchet MS" w:hAnsi="Trebuchet MS" w:cs="Times New Roman"/>
          <w:spacing w:val="-1"/>
        </w:rPr>
        <w:t xml:space="preserve"> </w:t>
      </w:r>
      <w:r w:rsidRPr="003D2C46">
        <w:rPr>
          <w:rFonts w:ascii="Trebuchet MS" w:hAnsi="Trebuchet MS" w:cs="Times New Roman"/>
        </w:rPr>
        <w:t>de</w:t>
      </w:r>
      <w:r w:rsidRPr="003D2C46">
        <w:rPr>
          <w:rFonts w:ascii="Trebuchet MS" w:hAnsi="Trebuchet MS" w:cs="Times New Roman"/>
          <w:spacing w:val="7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ă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e</w:t>
      </w:r>
      <w:proofErr w:type="spellEnd"/>
      <w:r w:rsidRPr="003D2C46">
        <w:rPr>
          <w:rFonts w:ascii="Trebuchet MS" w:hAnsi="Trebuchet MS" w:cs="Times New Roman"/>
          <w:spacing w:val="5"/>
        </w:rPr>
        <w:t xml:space="preserve"> </w:t>
      </w:r>
      <w:r w:rsidRPr="003D2C46">
        <w:rPr>
          <w:rFonts w:ascii="Trebuchet MS" w:hAnsi="Trebuchet MS" w:cs="Times New Roman"/>
        </w:rPr>
        <w:t>………………</w:t>
      </w:r>
      <w:r w:rsidRPr="003D2C46">
        <w:rPr>
          <w:rFonts w:ascii="Trebuchet MS" w:hAnsi="Trebuchet MS" w:cs="Times New Roman"/>
          <w:spacing w:val="3"/>
        </w:rPr>
        <w:t>.</w:t>
      </w:r>
      <w:r w:rsidRPr="003D2C46">
        <w:rPr>
          <w:rFonts w:ascii="Trebuchet MS" w:hAnsi="Trebuchet MS" w:cs="Times New Roman"/>
        </w:rPr>
        <w:t>.,</w:t>
      </w:r>
      <w:r w:rsidRPr="003D2C46">
        <w:rPr>
          <w:rFonts w:ascii="Trebuchet MS" w:hAnsi="Trebuchet MS" w:cs="Times New Roman"/>
          <w:spacing w:val="-6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a</w:t>
      </w:r>
      <w:r w:rsidRPr="003D2C46">
        <w:rPr>
          <w:rFonts w:ascii="Trebuchet MS" w:hAnsi="Trebuchet MS" w:cs="Times New Roman"/>
        </w:rPr>
        <w:t>nd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a</w:t>
      </w:r>
      <w:r w:rsidRPr="003D2C46">
        <w:rPr>
          <w:rFonts w:ascii="Trebuchet MS" w:hAnsi="Trebuchet MS" w:cs="Times New Roman"/>
        </w:rPr>
        <w:t>t</w:t>
      </w:r>
      <w:proofErr w:type="spellEnd"/>
      <w:r w:rsidRPr="003D2C46">
        <w:rPr>
          <w:rFonts w:ascii="Trebuchet MS" w:hAnsi="Trebuchet MS" w:cs="Times New Roman"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1"/>
        </w:rPr>
        <w:t>î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</w:rPr>
        <w:t xml:space="preserve"> </w:t>
      </w:r>
      <w:proofErr w:type="spellStart"/>
      <w:r w:rsidRPr="003D2C46">
        <w:rPr>
          <w:rFonts w:ascii="Trebuchet MS" w:hAnsi="Trebuchet MS" w:cs="Times New Roman"/>
          <w:spacing w:val="-1"/>
        </w:rPr>
        <w:t>ca</w:t>
      </w:r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</w:rPr>
        <w:t>ul</w:t>
      </w:r>
      <w:proofErr w:type="spellEnd"/>
      <w:r>
        <w:rPr>
          <w:rFonts w:ascii="Trebuchet MS" w:hAnsi="Trebuchet MS" w:cs="Times New Roman"/>
        </w:rPr>
        <w:t xml:space="preserve"> </w:t>
      </w:r>
      <w:proofErr w:type="spellStart"/>
      <w:r>
        <w:rPr>
          <w:rFonts w:ascii="Trebuchet MS" w:hAnsi="Trebuchet MS" w:cs="Times New Roman"/>
        </w:rPr>
        <w:t>proiectului</w:t>
      </w:r>
      <w:proofErr w:type="spellEnd"/>
      <w:r w:rsidRPr="003D2C46">
        <w:rPr>
          <w:rFonts w:ascii="Trebuchet MS" w:hAnsi="Trebuchet MS" w:cs="Times New Roman"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Rețea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de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excelență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în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cercetar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si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inovar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aplicativa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pentru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programel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de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studii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doctorale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si</w:t>
      </w:r>
      <w:proofErr w:type="spellEnd"/>
      <w:r w:rsidRPr="003D2C46">
        <w:rPr>
          <w:rFonts w:ascii="Trebuchet MS" w:hAnsi="Trebuchet MS" w:cs="Times New Roman"/>
          <w:b/>
          <w:spacing w:val="3"/>
        </w:rPr>
        <w:t xml:space="preserve"> 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postdoctorale</w:t>
      </w:r>
      <w:proofErr w:type="spellEnd"/>
      <w:r w:rsidRPr="003D2C46">
        <w:rPr>
          <w:rFonts w:ascii="Trebuchet MS" w:hAnsi="Trebuchet MS" w:cs="Times New Roman"/>
          <w:b/>
          <w:spacing w:val="3"/>
        </w:rPr>
        <w:t>/</w:t>
      </w:r>
      <w:proofErr w:type="spellStart"/>
      <w:r w:rsidRPr="003D2C46">
        <w:rPr>
          <w:rFonts w:ascii="Trebuchet MS" w:hAnsi="Trebuchet MS" w:cs="Times New Roman"/>
          <w:b/>
          <w:spacing w:val="3"/>
        </w:rPr>
        <w:t>InoHubDoc</w:t>
      </w:r>
      <w:proofErr w:type="spellEnd"/>
      <w:r w:rsidRPr="003D2C46">
        <w:rPr>
          <w:rFonts w:ascii="Trebuchet MS" w:hAnsi="Trebuchet MS" w:cs="Times New Roman"/>
          <w:b/>
          <w:i/>
        </w:rPr>
        <w:t xml:space="preserve">, </w:t>
      </w:r>
      <w:proofErr w:type="spellStart"/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-1"/>
        </w:rPr>
        <w:t>r</w:t>
      </w:r>
      <w:r w:rsidRPr="003D2C46">
        <w:rPr>
          <w:rFonts w:ascii="Trebuchet MS" w:hAnsi="Trebuchet MS" w:cs="Times New Roman"/>
          <w:spacing w:val="1"/>
        </w:rPr>
        <w:t>i</w:t>
      </w:r>
      <w:r w:rsidRPr="003D2C46">
        <w:rPr>
          <w:rFonts w:ascii="Trebuchet MS" w:hAnsi="Trebuchet MS" w:cs="Times New Roman"/>
        </w:rPr>
        <w:t>n</w:t>
      </w:r>
      <w:proofErr w:type="spellEnd"/>
      <w:r w:rsidRPr="003D2C46">
        <w:rPr>
          <w:rFonts w:ascii="Trebuchet MS" w:hAnsi="Trebuchet MS" w:cs="Times New Roman"/>
          <w:spacing w:val="8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p</w:t>
      </w:r>
      <w:r w:rsidRPr="003D2C46">
        <w:rPr>
          <w:rFonts w:ascii="Trebuchet MS" w:hAnsi="Trebuchet MS" w:cs="Times New Roman"/>
          <w:spacing w:val="2"/>
        </w:rPr>
        <w:t>r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  <w:spacing w:val="2"/>
        </w:rPr>
        <w:t>z</w:t>
      </w:r>
      <w:r w:rsidRPr="003D2C46">
        <w:rPr>
          <w:rFonts w:ascii="Trebuchet MS" w:hAnsi="Trebuchet MS" w:cs="Times New Roman"/>
          <w:spacing w:val="-1"/>
        </w:rPr>
        <w:t>e</w:t>
      </w:r>
      <w:r w:rsidRPr="003D2C46">
        <w:rPr>
          <w:rFonts w:ascii="Trebuchet MS" w:hAnsi="Trebuchet MS" w:cs="Times New Roman"/>
        </w:rPr>
        <w:t>n</w:t>
      </w:r>
      <w:r w:rsidRPr="003D2C46">
        <w:rPr>
          <w:rFonts w:ascii="Trebuchet MS" w:hAnsi="Trebuchet MS" w:cs="Times New Roman"/>
          <w:spacing w:val="1"/>
        </w:rPr>
        <w:t>t</w:t>
      </w:r>
      <w:r w:rsidRPr="003D2C46">
        <w:rPr>
          <w:rFonts w:ascii="Trebuchet MS" w:hAnsi="Trebuchet MS" w:cs="Times New Roman"/>
        </w:rPr>
        <w:t>a</w:t>
      </w:r>
      <w:proofErr w:type="spellEnd"/>
      <w:r w:rsidRPr="003D2C46">
        <w:rPr>
          <w:rFonts w:ascii="Trebuchet MS" w:hAnsi="Trebuchet MS" w:cs="Times New Roman"/>
          <w:spacing w:val="4"/>
        </w:rPr>
        <w:t xml:space="preserve"> </w:t>
      </w:r>
      <w:proofErr w:type="spellStart"/>
      <w:r w:rsidRPr="003D2C46">
        <w:rPr>
          <w:rFonts w:ascii="Trebuchet MS" w:hAnsi="Trebuchet MS" w:cs="Times New Roman"/>
        </w:rPr>
        <w:t>d</w:t>
      </w:r>
      <w:r w:rsidRPr="003D2C46">
        <w:rPr>
          <w:rFonts w:ascii="Trebuchet MS" w:hAnsi="Trebuchet MS" w:cs="Times New Roman"/>
          <w:spacing w:val="2"/>
        </w:rPr>
        <w:t>e</w:t>
      </w:r>
      <w:r w:rsidRPr="003D2C46">
        <w:rPr>
          <w:rFonts w:ascii="Trebuchet MS" w:hAnsi="Trebuchet MS" w:cs="Times New Roman"/>
          <w:spacing w:val="-1"/>
        </w:rPr>
        <w:t>c</w:t>
      </w:r>
      <w:r w:rsidRPr="003D2C46">
        <w:rPr>
          <w:rFonts w:ascii="Trebuchet MS" w:hAnsi="Trebuchet MS" w:cs="Times New Roman"/>
          <w:spacing w:val="1"/>
        </w:rPr>
        <w:t>l</w:t>
      </w:r>
      <w:r w:rsidRPr="003D2C46">
        <w:rPr>
          <w:rFonts w:ascii="Trebuchet MS" w:hAnsi="Trebuchet MS" w:cs="Times New Roman"/>
          <w:spacing w:val="2"/>
        </w:rPr>
        <w:t>a</w:t>
      </w:r>
      <w:r w:rsidRPr="003D2C46">
        <w:rPr>
          <w:rFonts w:ascii="Trebuchet MS" w:hAnsi="Trebuchet MS" w:cs="Times New Roman"/>
        </w:rPr>
        <w:t>r</w:t>
      </w:r>
      <w:proofErr w:type="spellEnd"/>
      <w:r>
        <w:rPr>
          <w:rFonts w:ascii="Trebuchet MS" w:hAnsi="Trebuchet MS" w:cs="Times New Roman"/>
          <w:spacing w:val="6"/>
        </w:rPr>
        <w:t xml:space="preserve">, pe propria </w:t>
      </w:r>
      <w:proofErr w:type="spellStart"/>
      <w:r>
        <w:rPr>
          <w:rFonts w:ascii="Trebuchet MS" w:hAnsi="Trebuchet MS" w:cs="Times New Roman"/>
          <w:spacing w:val="6"/>
        </w:rPr>
        <w:t>răspundere</w:t>
      </w:r>
      <w:proofErr w:type="spellEnd"/>
      <w:r>
        <w:rPr>
          <w:rFonts w:ascii="Trebuchet MS" w:hAnsi="Trebuchet MS" w:cs="Times New Roman"/>
          <w:spacing w:val="6"/>
        </w:rPr>
        <w:t xml:space="preserve"> </w:t>
      </w:r>
      <w:proofErr w:type="spellStart"/>
      <w:r>
        <w:rPr>
          <w:rFonts w:ascii="Trebuchet MS" w:hAnsi="Trebuchet MS" w:cs="Times New Roman"/>
          <w:spacing w:val="6"/>
        </w:rPr>
        <w:t>că</w:t>
      </w:r>
      <w:proofErr w:type="spellEnd"/>
      <w:r>
        <w:rPr>
          <w:rFonts w:ascii="Trebuchet MS" w:hAnsi="Trebuchet MS" w:cs="Times New Roman"/>
          <w:spacing w:val="6"/>
        </w:rPr>
        <w:t xml:space="preserve"> nu </w:t>
      </w:r>
      <w:proofErr w:type="spellStart"/>
      <w:r>
        <w:rPr>
          <w:rFonts w:ascii="Trebuchet MS" w:hAnsi="Trebuchet MS" w:cs="Times New Roman"/>
          <w:spacing w:val="6"/>
        </w:rPr>
        <w:t>primesc</w:t>
      </w:r>
      <w:proofErr w:type="spellEnd"/>
      <w:r>
        <w:rPr>
          <w:rFonts w:ascii="Trebuchet MS" w:hAnsi="Trebuchet MS" w:cs="Times New Roman"/>
          <w:spacing w:val="6"/>
        </w:rPr>
        <w:t xml:space="preserve"> </w:t>
      </w:r>
      <w:proofErr w:type="spellStart"/>
      <w:r>
        <w:rPr>
          <w:rFonts w:ascii="Trebuchet MS" w:hAnsi="Trebuchet MS" w:cs="Times New Roman"/>
          <w:spacing w:val="6"/>
        </w:rPr>
        <w:t>finanţare</w:t>
      </w:r>
      <w:proofErr w:type="spellEnd"/>
      <w:r>
        <w:rPr>
          <w:rFonts w:ascii="Trebuchet MS" w:hAnsi="Trebuchet MS" w:cs="Times New Roman"/>
          <w:spacing w:val="6"/>
        </w:rPr>
        <w:t xml:space="preserve"> </w:t>
      </w:r>
      <w:proofErr w:type="spellStart"/>
      <w:r>
        <w:rPr>
          <w:rFonts w:ascii="Trebuchet MS" w:hAnsi="Trebuchet MS" w:cs="Times New Roman"/>
          <w:spacing w:val="6"/>
        </w:rPr>
        <w:t>şi</w:t>
      </w:r>
      <w:proofErr w:type="spellEnd"/>
      <w:r>
        <w:rPr>
          <w:rFonts w:ascii="Trebuchet MS" w:hAnsi="Trebuchet MS" w:cs="Times New Roman"/>
          <w:spacing w:val="6"/>
        </w:rPr>
        <w:t xml:space="preserve"> din </w:t>
      </w:r>
      <w:proofErr w:type="spellStart"/>
      <w:r>
        <w:rPr>
          <w:rFonts w:ascii="Trebuchet MS" w:hAnsi="Trebuchet MS" w:cs="Times New Roman"/>
          <w:spacing w:val="6"/>
        </w:rPr>
        <w:t>alte</w:t>
      </w:r>
      <w:proofErr w:type="spellEnd"/>
      <w:r>
        <w:rPr>
          <w:rFonts w:ascii="Trebuchet MS" w:hAnsi="Trebuchet MS" w:cs="Times New Roman"/>
          <w:spacing w:val="6"/>
        </w:rPr>
        <w:t xml:space="preserve"> </w:t>
      </w:r>
      <w:proofErr w:type="spellStart"/>
      <w:r>
        <w:rPr>
          <w:rFonts w:ascii="Trebuchet MS" w:hAnsi="Trebuchet MS" w:cs="Times New Roman"/>
          <w:spacing w:val="6"/>
        </w:rPr>
        <w:t>programe</w:t>
      </w:r>
      <w:proofErr w:type="spellEnd"/>
      <w:r>
        <w:rPr>
          <w:rFonts w:ascii="Trebuchet MS" w:hAnsi="Trebuchet MS" w:cs="Times New Roman"/>
          <w:spacing w:val="6"/>
        </w:rPr>
        <w:t>/</w:t>
      </w:r>
      <w:proofErr w:type="spellStart"/>
      <w:r>
        <w:rPr>
          <w:rFonts w:ascii="Trebuchet MS" w:hAnsi="Trebuchet MS" w:cs="Times New Roman"/>
          <w:spacing w:val="6"/>
        </w:rPr>
        <w:t>proiecte</w:t>
      </w:r>
      <w:proofErr w:type="spellEnd"/>
      <w:r>
        <w:rPr>
          <w:rFonts w:ascii="Trebuchet MS" w:hAnsi="Trebuchet MS" w:cs="Times New Roman"/>
          <w:spacing w:val="6"/>
        </w:rPr>
        <w:t>/burse.</w:t>
      </w:r>
    </w:p>
    <w:p w14:paraId="3595F49E" w14:textId="77777777" w:rsidR="00014487" w:rsidRDefault="00014487" w:rsidP="00014487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6"/>
        </w:rPr>
      </w:pPr>
    </w:p>
    <w:p w14:paraId="54D61A9A" w14:textId="77777777" w:rsidR="00014487" w:rsidRPr="003D2C46" w:rsidRDefault="00014487" w:rsidP="00014487">
      <w:pPr>
        <w:shd w:val="clear" w:color="auto" w:fill="FFFFFF"/>
        <w:spacing w:after="0" w:line="240" w:lineRule="auto"/>
        <w:jc w:val="both"/>
        <w:rPr>
          <w:rFonts w:ascii="Trebuchet MS" w:hAnsi="Trebuchet MS" w:cs="Times New Roman"/>
          <w:spacing w:val="12"/>
        </w:rPr>
      </w:pPr>
    </w:p>
    <w:p w14:paraId="34C7718B" w14:textId="77777777" w:rsidR="00014487" w:rsidRPr="003D2C46" w:rsidRDefault="00014487" w:rsidP="00014487">
      <w:pPr>
        <w:rPr>
          <w:rFonts w:ascii="Trebuchet MS" w:hAnsi="Trebuchet MS" w:cs="Times New Roman"/>
        </w:rPr>
      </w:pPr>
    </w:p>
    <w:p w14:paraId="625BB50A" w14:textId="77777777" w:rsidR="00014487" w:rsidRPr="003D2C46" w:rsidRDefault="00014487" w:rsidP="00014487">
      <w:pPr>
        <w:rPr>
          <w:rFonts w:ascii="Trebuchet MS" w:hAnsi="Trebuchet MS" w:cs="Times New Roman"/>
        </w:rPr>
      </w:pPr>
    </w:p>
    <w:p w14:paraId="44FD0B4A" w14:textId="733D2EC6" w:rsidR="0000008B" w:rsidRPr="003D2C46" w:rsidRDefault="00014487" w:rsidP="00014487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  <w:r w:rsidRPr="003D2C46">
        <w:rPr>
          <w:rFonts w:ascii="Trebuchet MS" w:hAnsi="Trebuchet MS" w:cs="Times New Roman"/>
        </w:rPr>
        <w:t>Data: ___________</w:t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r w:rsidRPr="003D2C46">
        <w:rPr>
          <w:rFonts w:ascii="Trebuchet MS" w:hAnsi="Trebuchet MS" w:cs="Times New Roman"/>
        </w:rPr>
        <w:tab/>
      </w:r>
      <w:proofErr w:type="spellStart"/>
      <w:r w:rsidRPr="003D2C46">
        <w:rPr>
          <w:rFonts w:ascii="Trebuchet MS" w:hAnsi="Trebuchet MS" w:cs="Times New Roman"/>
        </w:rPr>
        <w:t>Semnătura</w:t>
      </w:r>
      <w:proofErr w:type="spellEnd"/>
      <w:r w:rsidRPr="003D2C46">
        <w:rPr>
          <w:rFonts w:ascii="Trebuchet MS" w:hAnsi="Trebuchet MS" w:cs="Times New Roman"/>
        </w:rPr>
        <w:t>:___________________</w:t>
      </w:r>
    </w:p>
    <w:p w14:paraId="4CD32584" w14:textId="3DF468DD" w:rsidR="006E4D89" w:rsidRPr="004E7314" w:rsidRDefault="006E4D89" w:rsidP="00BD0E78">
      <w:pPr>
        <w:tabs>
          <w:tab w:val="left" w:pos="4820"/>
        </w:tabs>
        <w:spacing w:after="0" w:line="240" w:lineRule="auto"/>
        <w:rPr>
          <w:rFonts w:ascii="Trebuchet MS" w:hAnsi="Trebuchet MS"/>
        </w:rPr>
      </w:pPr>
    </w:p>
    <w:sectPr w:rsidR="006E4D89" w:rsidRPr="004E7314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0D66" w14:textId="77777777" w:rsidR="00D3576A" w:rsidRDefault="00D3576A" w:rsidP="00AF46BF">
      <w:pPr>
        <w:spacing w:after="0" w:line="240" w:lineRule="auto"/>
      </w:pPr>
      <w:r>
        <w:separator/>
      </w:r>
    </w:p>
  </w:endnote>
  <w:endnote w:type="continuationSeparator" w:id="0">
    <w:p w14:paraId="23CBEDFC" w14:textId="77777777" w:rsidR="00D3576A" w:rsidRDefault="00D3576A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1"/>
      <w:gridCol w:w="6"/>
      <w:gridCol w:w="6"/>
      <w:gridCol w:w="6"/>
    </w:tblGrid>
    <w:tr w:rsidR="002E1EA0" w14:paraId="206AFE19" w14:textId="77777777" w:rsidTr="0063165F">
      <w:trPr>
        <w:jc w:val="center"/>
      </w:trPr>
      <w:tc>
        <w:tcPr>
          <w:tcW w:w="9621" w:type="dxa"/>
          <w:vAlign w:val="center"/>
        </w:tcPr>
        <w:p w14:paraId="5DCD386E" w14:textId="43778300" w:rsidR="002E1EA0" w:rsidRDefault="0063165F" w:rsidP="0063165F">
          <w:pPr>
            <w:spacing w:after="0" w:line="240" w:lineRule="auto"/>
            <w:ind w:left="-426"/>
            <w:jc w:val="center"/>
            <w:rPr>
              <w:shd w:val="clear" w:color="auto" w:fill="FFFFFF"/>
            </w:rPr>
          </w:pPr>
          <w:r>
            <w:rPr>
              <w:noProof/>
              <w:shd w:val="clear" w:color="auto" w:fill="FFFFFF"/>
            </w:rPr>
            <w:drawing>
              <wp:inline distT="0" distB="0" distL="0" distR="0" wp14:anchorId="5AE95D6E" wp14:editId="791BB1F2">
                <wp:extent cx="6624000" cy="564193"/>
                <wp:effectExtent l="0" t="0" r="5715" b="7620"/>
                <wp:docPr id="5" name="I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000" cy="564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" w:type="dxa"/>
          <w:vAlign w:val="center"/>
        </w:tcPr>
        <w:p w14:paraId="24FAB5BF" w14:textId="0C420313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11B1570" w14:textId="30C1F7D4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  <w:tc>
        <w:tcPr>
          <w:tcW w:w="6" w:type="dxa"/>
        </w:tcPr>
        <w:p w14:paraId="4712343E" w14:textId="07E4F742" w:rsidR="002E1EA0" w:rsidRDefault="002E1EA0" w:rsidP="002E1EA0">
          <w:pPr>
            <w:spacing w:after="0" w:line="240" w:lineRule="auto"/>
            <w:jc w:val="center"/>
            <w:rPr>
              <w:shd w:val="clear" w:color="auto" w:fill="FFFFFF"/>
            </w:rPr>
          </w:pPr>
        </w:p>
      </w:tc>
    </w:tr>
  </w:tbl>
  <w:p w14:paraId="3EEDE2BC" w14:textId="77777777" w:rsidR="006663C9" w:rsidRPr="001F6C5B" w:rsidRDefault="006663C9" w:rsidP="0032184F">
    <w:pPr>
      <w:pStyle w:val="Subsol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7689" w14:textId="77777777" w:rsidR="006663C9" w:rsidRDefault="006663C9"/>
  <w:tbl>
    <w:tblPr>
      <w:tblStyle w:val="Tabelgri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14:paraId="1C145562" w14:textId="77777777" w:rsidTr="00B1169D">
      <w:trPr>
        <w:jc w:val="center"/>
      </w:trPr>
      <w:tc>
        <w:tcPr>
          <w:tcW w:w="4814" w:type="dxa"/>
          <w:vAlign w:val="center"/>
        </w:tcPr>
        <w:p w14:paraId="205D49E0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36BDDCA" wp14:editId="2C283FFD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35E7E3A1" w14:textId="77777777"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2B89D4" wp14:editId="64535757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C456D" w14:textId="598E70B7" w:rsidR="006663C9" w:rsidRDefault="006663C9" w:rsidP="00846E33">
    <w:pPr>
      <w:pStyle w:val="Subsol"/>
      <w:jc w:val="right"/>
    </w:pPr>
    <w:proofErr w:type="spellStart"/>
    <w:r>
      <w:t>pag</w:t>
    </w:r>
    <w:proofErr w:type="spell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4C5B21">
      <w:rPr>
        <w:noProof/>
      </w:rPr>
      <w:fldChar w:fldCharType="begin"/>
    </w:r>
    <w:r w:rsidR="004C5B21">
      <w:rPr>
        <w:noProof/>
      </w:rPr>
      <w:instrText xml:space="preserve"> NUMPAGES  \* Arabic  \* MERGEFORMAT </w:instrText>
    </w:r>
    <w:r w:rsidR="004C5B21">
      <w:rPr>
        <w:noProof/>
      </w:rPr>
      <w:fldChar w:fldCharType="separate"/>
    </w:r>
    <w:r w:rsidR="00E55518">
      <w:rPr>
        <w:noProof/>
      </w:rPr>
      <w:t>2</w:t>
    </w:r>
    <w:r w:rsidR="004C5B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07DB" w14:textId="77777777" w:rsidR="00D3576A" w:rsidRDefault="00D3576A" w:rsidP="00AF46BF">
      <w:pPr>
        <w:spacing w:after="0" w:line="240" w:lineRule="auto"/>
      </w:pPr>
      <w:r>
        <w:separator/>
      </w:r>
    </w:p>
  </w:footnote>
  <w:footnote w:type="continuationSeparator" w:id="0">
    <w:p w14:paraId="36C781C8" w14:textId="77777777" w:rsidR="00D3576A" w:rsidRDefault="00D3576A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15"/>
      <w:gridCol w:w="6"/>
      <w:gridCol w:w="6"/>
      <w:gridCol w:w="6"/>
      <w:gridCol w:w="6"/>
    </w:tblGrid>
    <w:tr w:rsidR="001F6C5B" w:rsidRPr="00D52A16" w14:paraId="227BED57" w14:textId="77777777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2F221130" w14:textId="2CE08A60" w:rsidR="001F6C5B" w:rsidRPr="00D52A16" w:rsidRDefault="0063165F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D294E9B" wp14:editId="04582E50">
                <wp:extent cx="6336000" cy="406230"/>
                <wp:effectExtent l="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6000" cy="40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8FA2997" w14:textId="77777777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401A66D0" w14:textId="1698CE4F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1701" w:type="dxa"/>
          <w:tcMar>
            <w:left w:w="0" w:type="dxa"/>
            <w:right w:w="0" w:type="dxa"/>
          </w:tcMar>
        </w:tcPr>
        <w:p w14:paraId="4FE7150D" w14:textId="77777777"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F1F653E" w14:textId="71C8A36D"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</w:tr>
  </w:tbl>
  <w:p w14:paraId="074CF927" w14:textId="77777777" w:rsidR="006663C9" w:rsidRPr="001F6C5B" w:rsidRDefault="006663C9" w:rsidP="001F6C5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14:paraId="2C40ECCF" w14:textId="77777777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37BCC208" w14:textId="77777777"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53BB3B2" wp14:editId="5E697932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F6C8937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14:paraId="61D8FACA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0F5B6296" wp14:editId="3FE1CBCA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14:paraId="5C1A023B" w14:textId="77777777"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14:paraId="6CD46C05" w14:textId="77777777"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val="en-GB" w:eastAsia="en-GB"/>
            </w:rPr>
            <w:drawing>
              <wp:inline distT="0" distB="0" distL="0" distR="0" wp14:anchorId="5453E02B" wp14:editId="30CBBF05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997BE" w14:textId="77777777" w:rsidR="006663C9" w:rsidRDefault="006663C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90F8F"/>
    <w:multiLevelType w:val="hybridMultilevel"/>
    <w:tmpl w:val="3C92F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93AAC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4"/>
  </w:num>
  <w:num w:numId="5">
    <w:abstractNumId w:val="18"/>
  </w:num>
  <w:num w:numId="6">
    <w:abstractNumId w:val="6"/>
  </w:num>
  <w:num w:numId="7">
    <w:abstractNumId w:val="20"/>
  </w:num>
  <w:num w:numId="8">
    <w:abstractNumId w:val="31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28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3"/>
  </w:num>
  <w:num w:numId="25">
    <w:abstractNumId w:val="4"/>
  </w:num>
  <w:num w:numId="26">
    <w:abstractNumId w:val="22"/>
  </w:num>
  <w:num w:numId="27">
    <w:abstractNumId w:val="29"/>
  </w:num>
  <w:num w:numId="28">
    <w:abstractNumId w:val="25"/>
  </w:num>
  <w:num w:numId="29">
    <w:abstractNumId w:val="15"/>
  </w:num>
  <w:num w:numId="30">
    <w:abstractNumId w:val="7"/>
  </w:num>
  <w:num w:numId="31">
    <w:abstractNumId w:val="1"/>
  </w:num>
  <w:num w:numId="32">
    <w:abstractNumId w:val="30"/>
  </w:num>
  <w:num w:numId="33">
    <w:abstractNumId w:val="12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BF"/>
    <w:rsid w:val="0000008B"/>
    <w:rsid w:val="00000BF7"/>
    <w:rsid w:val="000010FC"/>
    <w:rsid w:val="00001A9D"/>
    <w:rsid w:val="0000380F"/>
    <w:rsid w:val="00007FB1"/>
    <w:rsid w:val="00010C5F"/>
    <w:rsid w:val="00014487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08C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22C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3BB4"/>
    <w:rsid w:val="000D47B9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0C34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174D1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56ACB"/>
    <w:rsid w:val="001646C0"/>
    <w:rsid w:val="00165CEE"/>
    <w:rsid w:val="00170149"/>
    <w:rsid w:val="001710D9"/>
    <w:rsid w:val="00173338"/>
    <w:rsid w:val="00174390"/>
    <w:rsid w:val="00176B13"/>
    <w:rsid w:val="00177391"/>
    <w:rsid w:val="00180B83"/>
    <w:rsid w:val="00180D40"/>
    <w:rsid w:val="00192660"/>
    <w:rsid w:val="00193296"/>
    <w:rsid w:val="00196C3D"/>
    <w:rsid w:val="001A0F21"/>
    <w:rsid w:val="001A131A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C71D9"/>
    <w:rsid w:val="001D034A"/>
    <w:rsid w:val="001D19FA"/>
    <w:rsid w:val="001D2B4B"/>
    <w:rsid w:val="001D5A03"/>
    <w:rsid w:val="001E3D65"/>
    <w:rsid w:val="001E4C65"/>
    <w:rsid w:val="001E5A23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4FAA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0938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3BCB"/>
    <w:rsid w:val="002C44C2"/>
    <w:rsid w:val="002C48F1"/>
    <w:rsid w:val="002C7778"/>
    <w:rsid w:val="002D0BAE"/>
    <w:rsid w:val="002D333D"/>
    <w:rsid w:val="002D74D3"/>
    <w:rsid w:val="002E0E25"/>
    <w:rsid w:val="002E16BA"/>
    <w:rsid w:val="002E1EA0"/>
    <w:rsid w:val="002E306A"/>
    <w:rsid w:val="002E3558"/>
    <w:rsid w:val="002E3AF1"/>
    <w:rsid w:val="002E425B"/>
    <w:rsid w:val="002E6484"/>
    <w:rsid w:val="002E6B84"/>
    <w:rsid w:val="002F2A05"/>
    <w:rsid w:val="002F6795"/>
    <w:rsid w:val="002F731E"/>
    <w:rsid w:val="002F758E"/>
    <w:rsid w:val="002F7EC3"/>
    <w:rsid w:val="00301AFF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E12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545B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23D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A5CB1"/>
    <w:rsid w:val="003A71AE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1820"/>
    <w:rsid w:val="003F29B2"/>
    <w:rsid w:val="003F41E6"/>
    <w:rsid w:val="003F5B32"/>
    <w:rsid w:val="003F6E71"/>
    <w:rsid w:val="00400B30"/>
    <w:rsid w:val="00400FD0"/>
    <w:rsid w:val="00402664"/>
    <w:rsid w:val="00404D10"/>
    <w:rsid w:val="00406A0B"/>
    <w:rsid w:val="00406A95"/>
    <w:rsid w:val="00407AB4"/>
    <w:rsid w:val="00411692"/>
    <w:rsid w:val="00411B99"/>
    <w:rsid w:val="004123FB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4371"/>
    <w:rsid w:val="004369BA"/>
    <w:rsid w:val="00437ABA"/>
    <w:rsid w:val="00437FF2"/>
    <w:rsid w:val="00440D6B"/>
    <w:rsid w:val="00443BEE"/>
    <w:rsid w:val="00446EE4"/>
    <w:rsid w:val="00452899"/>
    <w:rsid w:val="004543FB"/>
    <w:rsid w:val="0045486C"/>
    <w:rsid w:val="00455EA7"/>
    <w:rsid w:val="00457A75"/>
    <w:rsid w:val="00457A8C"/>
    <w:rsid w:val="0046110D"/>
    <w:rsid w:val="00461D7B"/>
    <w:rsid w:val="00464F8A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0662"/>
    <w:rsid w:val="0049197A"/>
    <w:rsid w:val="00493060"/>
    <w:rsid w:val="00496913"/>
    <w:rsid w:val="004A03C9"/>
    <w:rsid w:val="004A03CE"/>
    <w:rsid w:val="004A0AE7"/>
    <w:rsid w:val="004A0FD8"/>
    <w:rsid w:val="004A1033"/>
    <w:rsid w:val="004A500D"/>
    <w:rsid w:val="004A6C35"/>
    <w:rsid w:val="004B1410"/>
    <w:rsid w:val="004B1830"/>
    <w:rsid w:val="004B237D"/>
    <w:rsid w:val="004C28EE"/>
    <w:rsid w:val="004C3199"/>
    <w:rsid w:val="004C5B21"/>
    <w:rsid w:val="004D09F5"/>
    <w:rsid w:val="004D0C3A"/>
    <w:rsid w:val="004D3A6E"/>
    <w:rsid w:val="004E1679"/>
    <w:rsid w:val="004E47DE"/>
    <w:rsid w:val="004E513F"/>
    <w:rsid w:val="004E7314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26E61"/>
    <w:rsid w:val="005317B2"/>
    <w:rsid w:val="00531B16"/>
    <w:rsid w:val="005336BF"/>
    <w:rsid w:val="005338B1"/>
    <w:rsid w:val="005346F9"/>
    <w:rsid w:val="00540D5B"/>
    <w:rsid w:val="00542685"/>
    <w:rsid w:val="00543BA7"/>
    <w:rsid w:val="005478E0"/>
    <w:rsid w:val="00554672"/>
    <w:rsid w:val="00554765"/>
    <w:rsid w:val="00556F1A"/>
    <w:rsid w:val="00560D76"/>
    <w:rsid w:val="005619ED"/>
    <w:rsid w:val="0056304B"/>
    <w:rsid w:val="00564309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0F33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61D6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57F1"/>
    <w:rsid w:val="00627255"/>
    <w:rsid w:val="00627286"/>
    <w:rsid w:val="006308BD"/>
    <w:rsid w:val="0063165F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C4A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77E39"/>
    <w:rsid w:val="00680F69"/>
    <w:rsid w:val="0068469A"/>
    <w:rsid w:val="00692B05"/>
    <w:rsid w:val="0069496C"/>
    <w:rsid w:val="006964A1"/>
    <w:rsid w:val="006A481C"/>
    <w:rsid w:val="006A7990"/>
    <w:rsid w:val="006A7E16"/>
    <w:rsid w:val="006B0C3E"/>
    <w:rsid w:val="006B1A88"/>
    <w:rsid w:val="006B320D"/>
    <w:rsid w:val="006B3936"/>
    <w:rsid w:val="006B395D"/>
    <w:rsid w:val="006B5515"/>
    <w:rsid w:val="006B5EE8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89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0DF4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1326"/>
    <w:rsid w:val="0074411E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215A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668A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1966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157A4"/>
    <w:rsid w:val="00817DBA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50C4"/>
    <w:rsid w:val="00846E33"/>
    <w:rsid w:val="008527D2"/>
    <w:rsid w:val="00854243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4631"/>
    <w:rsid w:val="00896836"/>
    <w:rsid w:val="008A02BA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1ECC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52F"/>
    <w:rsid w:val="009066FC"/>
    <w:rsid w:val="0090693B"/>
    <w:rsid w:val="00906F38"/>
    <w:rsid w:val="00907316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10"/>
    <w:rsid w:val="0092663F"/>
    <w:rsid w:val="00927052"/>
    <w:rsid w:val="009300C6"/>
    <w:rsid w:val="009305FF"/>
    <w:rsid w:val="00931EF8"/>
    <w:rsid w:val="009336C3"/>
    <w:rsid w:val="009423CB"/>
    <w:rsid w:val="009428BE"/>
    <w:rsid w:val="009447D4"/>
    <w:rsid w:val="0094565C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6C14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414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2CE4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3CE8"/>
    <w:rsid w:val="00A1431A"/>
    <w:rsid w:val="00A14B6C"/>
    <w:rsid w:val="00A204C9"/>
    <w:rsid w:val="00A21185"/>
    <w:rsid w:val="00A240BE"/>
    <w:rsid w:val="00A25335"/>
    <w:rsid w:val="00A253FA"/>
    <w:rsid w:val="00A26239"/>
    <w:rsid w:val="00A26C3F"/>
    <w:rsid w:val="00A33459"/>
    <w:rsid w:val="00A43EBD"/>
    <w:rsid w:val="00A508DB"/>
    <w:rsid w:val="00A50F08"/>
    <w:rsid w:val="00A51B06"/>
    <w:rsid w:val="00A53855"/>
    <w:rsid w:val="00A54ABF"/>
    <w:rsid w:val="00A64F30"/>
    <w:rsid w:val="00A65F31"/>
    <w:rsid w:val="00A661C4"/>
    <w:rsid w:val="00A66E15"/>
    <w:rsid w:val="00A67EF9"/>
    <w:rsid w:val="00A70F88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2734"/>
    <w:rsid w:val="00AB30FC"/>
    <w:rsid w:val="00AB3118"/>
    <w:rsid w:val="00AB4D29"/>
    <w:rsid w:val="00AC4B25"/>
    <w:rsid w:val="00AC6B64"/>
    <w:rsid w:val="00AC7E79"/>
    <w:rsid w:val="00AD0C35"/>
    <w:rsid w:val="00AD0D0F"/>
    <w:rsid w:val="00AD3008"/>
    <w:rsid w:val="00AD454F"/>
    <w:rsid w:val="00AD4EB7"/>
    <w:rsid w:val="00AD638B"/>
    <w:rsid w:val="00AD7EE4"/>
    <w:rsid w:val="00AE450A"/>
    <w:rsid w:val="00AE534B"/>
    <w:rsid w:val="00AE56C7"/>
    <w:rsid w:val="00AE74F5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413F"/>
    <w:rsid w:val="00B0597C"/>
    <w:rsid w:val="00B06E04"/>
    <w:rsid w:val="00B110E5"/>
    <w:rsid w:val="00B1169D"/>
    <w:rsid w:val="00B11B37"/>
    <w:rsid w:val="00B144F2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A75C3"/>
    <w:rsid w:val="00BB44B9"/>
    <w:rsid w:val="00BB6B27"/>
    <w:rsid w:val="00BC1668"/>
    <w:rsid w:val="00BD0E78"/>
    <w:rsid w:val="00BD230F"/>
    <w:rsid w:val="00BD2C4C"/>
    <w:rsid w:val="00BD5129"/>
    <w:rsid w:val="00BD5EDC"/>
    <w:rsid w:val="00BE2217"/>
    <w:rsid w:val="00BE2357"/>
    <w:rsid w:val="00BE25AD"/>
    <w:rsid w:val="00BE4283"/>
    <w:rsid w:val="00BE52FC"/>
    <w:rsid w:val="00BF0167"/>
    <w:rsid w:val="00BF1571"/>
    <w:rsid w:val="00BF259D"/>
    <w:rsid w:val="00BF3572"/>
    <w:rsid w:val="00C01220"/>
    <w:rsid w:val="00C0134C"/>
    <w:rsid w:val="00C05E76"/>
    <w:rsid w:val="00C06B68"/>
    <w:rsid w:val="00C10784"/>
    <w:rsid w:val="00C107AD"/>
    <w:rsid w:val="00C116A1"/>
    <w:rsid w:val="00C11E47"/>
    <w:rsid w:val="00C12C7B"/>
    <w:rsid w:val="00C1327C"/>
    <w:rsid w:val="00C1351A"/>
    <w:rsid w:val="00C167F2"/>
    <w:rsid w:val="00C2025D"/>
    <w:rsid w:val="00C22A27"/>
    <w:rsid w:val="00C23482"/>
    <w:rsid w:val="00C24BA7"/>
    <w:rsid w:val="00C25869"/>
    <w:rsid w:val="00C27A5C"/>
    <w:rsid w:val="00C302E0"/>
    <w:rsid w:val="00C314BC"/>
    <w:rsid w:val="00C34DAE"/>
    <w:rsid w:val="00C37091"/>
    <w:rsid w:val="00C4026D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C1D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420B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4CAB"/>
    <w:rsid w:val="00CC71B1"/>
    <w:rsid w:val="00CC781D"/>
    <w:rsid w:val="00CD1AD4"/>
    <w:rsid w:val="00CD24E1"/>
    <w:rsid w:val="00CD5826"/>
    <w:rsid w:val="00CD5F07"/>
    <w:rsid w:val="00CE2171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CF7E93"/>
    <w:rsid w:val="00D001D5"/>
    <w:rsid w:val="00D00D01"/>
    <w:rsid w:val="00D01495"/>
    <w:rsid w:val="00D019B3"/>
    <w:rsid w:val="00D054B7"/>
    <w:rsid w:val="00D10392"/>
    <w:rsid w:val="00D11FA8"/>
    <w:rsid w:val="00D12386"/>
    <w:rsid w:val="00D13597"/>
    <w:rsid w:val="00D145F0"/>
    <w:rsid w:val="00D14BEB"/>
    <w:rsid w:val="00D1691E"/>
    <w:rsid w:val="00D220E5"/>
    <w:rsid w:val="00D22FC9"/>
    <w:rsid w:val="00D23CAE"/>
    <w:rsid w:val="00D246FB"/>
    <w:rsid w:val="00D25940"/>
    <w:rsid w:val="00D265CA"/>
    <w:rsid w:val="00D3106A"/>
    <w:rsid w:val="00D33CB6"/>
    <w:rsid w:val="00D340B1"/>
    <w:rsid w:val="00D3576A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5EF6"/>
    <w:rsid w:val="00D668DF"/>
    <w:rsid w:val="00D71340"/>
    <w:rsid w:val="00D714A9"/>
    <w:rsid w:val="00D73F7F"/>
    <w:rsid w:val="00D775DB"/>
    <w:rsid w:val="00D8026C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26B4"/>
    <w:rsid w:val="00E23BBB"/>
    <w:rsid w:val="00E24EBB"/>
    <w:rsid w:val="00E25AC6"/>
    <w:rsid w:val="00E26021"/>
    <w:rsid w:val="00E30B2E"/>
    <w:rsid w:val="00E32C46"/>
    <w:rsid w:val="00E336C9"/>
    <w:rsid w:val="00E3674C"/>
    <w:rsid w:val="00E379E7"/>
    <w:rsid w:val="00E41F35"/>
    <w:rsid w:val="00E44860"/>
    <w:rsid w:val="00E46A51"/>
    <w:rsid w:val="00E50E9C"/>
    <w:rsid w:val="00E510FE"/>
    <w:rsid w:val="00E513F4"/>
    <w:rsid w:val="00E51AED"/>
    <w:rsid w:val="00E53504"/>
    <w:rsid w:val="00E5467E"/>
    <w:rsid w:val="00E55518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3F93"/>
    <w:rsid w:val="00E77305"/>
    <w:rsid w:val="00E7799B"/>
    <w:rsid w:val="00E77F14"/>
    <w:rsid w:val="00E81F59"/>
    <w:rsid w:val="00E85793"/>
    <w:rsid w:val="00E86383"/>
    <w:rsid w:val="00E86544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3698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C7BBD"/>
    <w:rsid w:val="00ED0261"/>
    <w:rsid w:val="00ED3267"/>
    <w:rsid w:val="00ED58F6"/>
    <w:rsid w:val="00ED632A"/>
    <w:rsid w:val="00EE575B"/>
    <w:rsid w:val="00EF09C3"/>
    <w:rsid w:val="00EF1C9D"/>
    <w:rsid w:val="00EF34E4"/>
    <w:rsid w:val="00EF457B"/>
    <w:rsid w:val="00EF6218"/>
    <w:rsid w:val="00EF7C57"/>
    <w:rsid w:val="00F00E12"/>
    <w:rsid w:val="00F01448"/>
    <w:rsid w:val="00F024FA"/>
    <w:rsid w:val="00F02504"/>
    <w:rsid w:val="00F036C2"/>
    <w:rsid w:val="00F03DDC"/>
    <w:rsid w:val="00F04ED1"/>
    <w:rsid w:val="00F0631D"/>
    <w:rsid w:val="00F06330"/>
    <w:rsid w:val="00F10A06"/>
    <w:rsid w:val="00F123F1"/>
    <w:rsid w:val="00F13A05"/>
    <w:rsid w:val="00F16B50"/>
    <w:rsid w:val="00F17010"/>
    <w:rsid w:val="00F178AA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3B1C"/>
    <w:rsid w:val="00F44517"/>
    <w:rsid w:val="00F44889"/>
    <w:rsid w:val="00F4503A"/>
    <w:rsid w:val="00F45750"/>
    <w:rsid w:val="00F46AFA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7692C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279E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1DAA"/>
    <w:rsid w:val="00FE2A26"/>
    <w:rsid w:val="00FE4109"/>
    <w:rsid w:val="00FE6C53"/>
    <w:rsid w:val="00FE6C67"/>
    <w:rsid w:val="00FF0A31"/>
    <w:rsid w:val="00FF2C37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6929"/>
  <w15:docId w15:val="{FB635862-BED3-4473-A785-D7EC591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Titlu1">
    <w:name w:val="heading 1"/>
    <w:basedOn w:val="Normal"/>
    <w:next w:val="Normal"/>
    <w:link w:val="Titlu1Caracte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F46BF"/>
  </w:style>
  <w:style w:type="paragraph" w:styleId="Subsol">
    <w:name w:val="footer"/>
    <w:basedOn w:val="Normal"/>
    <w:link w:val="SubsolCaracte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F46BF"/>
  </w:style>
  <w:style w:type="paragraph" w:styleId="TextnBalon">
    <w:name w:val="Balloon Text"/>
    <w:basedOn w:val="Normal"/>
    <w:link w:val="TextnBalonCaracte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D12386"/>
    <w:rPr>
      <w:sz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uCaracter">
    <w:name w:val="Titlu Caracter"/>
    <w:basedOn w:val="Fontdeparagrafimplicit"/>
    <w:link w:val="Titlu"/>
    <w:uiPriority w:val="10"/>
    <w:rsid w:val="00424276"/>
    <w:rPr>
      <w:sz w:val="48"/>
      <w:szCs w:val="4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elgril">
    <w:name w:val="Table Grid"/>
    <w:basedOn w:val="TabelNormal"/>
    <w:uiPriority w:val="5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rspaiere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D0261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D0261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D0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D61E38-29E3-4D1D-912D-A23AE87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ugen Szekely</cp:lastModifiedBy>
  <cp:revision>12</cp:revision>
  <cp:lastPrinted>2022-07-11T13:07:00Z</cp:lastPrinted>
  <dcterms:created xsi:type="dcterms:W3CDTF">2022-06-30T04:56:00Z</dcterms:created>
  <dcterms:modified xsi:type="dcterms:W3CDTF">2022-07-20T17:55:00Z</dcterms:modified>
</cp:coreProperties>
</file>